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EA" w:rsidRPr="003F5AF9" w:rsidRDefault="004E17EA" w:rsidP="002B424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5AF9">
        <w:rPr>
          <w:rFonts w:ascii="Times New Roman" w:hAnsi="Times New Roman" w:cs="Times New Roman"/>
          <w:sz w:val="24"/>
          <w:szCs w:val="24"/>
        </w:rPr>
        <w:t xml:space="preserve">Presentation College of Applied </w:t>
      </w:r>
      <w:r w:rsidR="005C1EAA" w:rsidRPr="003F5AF9">
        <w:rPr>
          <w:rFonts w:ascii="Times New Roman" w:hAnsi="Times New Roman" w:cs="Times New Roman"/>
          <w:sz w:val="24"/>
          <w:szCs w:val="24"/>
        </w:rPr>
        <w:t>Sciences,</w:t>
      </w:r>
      <w:r w:rsidRPr="003F5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F9">
        <w:rPr>
          <w:rFonts w:ascii="Times New Roman" w:hAnsi="Times New Roman" w:cs="Times New Roman"/>
          <w:sz w:val="24"/>
          <w:szCs w:val="24"/>
        </w:rPr>
        <w:t>Puthenvelikara</w:t>
      </w:r>
      <w:proofErr w:type="spellEnd"/>
    </w:p>
    <w:p w:rsidR="00AF2C6C" w:rsidRPr="003F5AF9" w:rsidRDefault="004E17EA" w:rsidP="00141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5AF9">
        <w:rPr>
          <w:rFonts w:ascii="Times New Roman" w:hAnsi="Times New Roman" w:cs="Times New Roman"/>
          <w:sz w:val="24"/>
          <w:szCs w:val="24"/>
          <w:u w:val="single"/>
        </w:rPr>
        <w:t>Academic Schedule for UG &amp; PG for the Academic Year 2025-2026</w:t>
      </w:r>
    </w:p>
    <w:p w:rsidR="005C1EAA" w:rsidRPr="003F5AF9" w:rsidRDefault="005C1EAA" w:rsidP="004E17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268"/>
        <w:gridCol w:w="2551"/>
        <w:gridCol w:w="3226"/>
      </w:tblGrid>
      <w:tr w:rsidR="004E17EA" w:rsidRPr="003F5AF9" w:rsidTr="005C1EAA">
        <w:tc>
          <w:tcPr>
            <w:tcW w:w="2660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268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Date of Commencement</w:t>
            </w:r>
          </w:p>
        </w:tc>
        <w:tc>
          <w:tcPr>
            <w:tcW w:w="2551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Date of Closing</w:t>
            </w: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05B92" w:rsidRPr="003F5AF9" w:rsidTr="00315A69">
        <w:tc>
          <w:tcPr>
            <w:tcW w:w="10705" w:type="dxa"/>
            <w:gridSpan w:val="4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</w:tr>
      <w:tr w:rsidR="004E17EA" w:rsidRPr="003F5AF9" w:rsidTr="005C1EAA">
        <w:tc>
          <w:tcPr>
            <w:tcW w:w="2660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V semester</w:t>
            </w:r>
          </w:p>
        </w:tc>
        <w:tc>
          <w:tcPr>
            <w:tcW w:w="2268" w:type="dxa"/>
          </w:tcPr>
          <w:p w:rsidR="004E17EA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2/06/2025</w:t>
            </w:r>
          </w:p>
        </w:tc>
        <w:tc>
          <w:tcPr>
            <w:tcW w:w="2551" w:type="dxa"/>
          </w:tcPr>
          <w:p w:rsidR="004E17EA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31/10/2025</w:t>
            </w: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17EA" w:rsidRPr="003F5AF9" w:rsidTr="005C1EAA">
        <w:tc>
          <w:tcPr>
            <w:tcW w:w="2660" w:type="dxa"/>
          </w:tcPr>
          <w:p w:rsidR="004E17EA" w:rsidRPr="003F5AF9" w:rsidRDefault="004E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III semester</w:t>
            </w:r>
          </w:p>
        </w:tc>
        <w:tc>
          <w:tcPr>
            <w:tcW w:w="2268" w:type="dxa"/>
          </w:tcPr>
          <w:p w:rsidR="004E17EA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2/06/2025</w:t>
            </w:r>
          </w:p>
        </w:tc>
        <w:tc>
          <w:tcPr>
            <w:tcW w:w="2551" w:type="dxa"/>
          </w:tcPr>
          <w:p w:rsidR="004E17EA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26/11/2025</w:t>
            </w: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17EA" w:rsidRPr="003F5AF9" w:rsidTr="005C1EAA">
        <w:tc>
          <w:tcPr>
            <w:tcW w:w="2660" w:type="dxa"/>
          </w:tcPr>
          <w:p w:rsidR="004E17EA" w:rsidRPr="003F5AF9" w:rsidRDefault="004E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I semester</w:t>
            </w:r>
          </w:p>
        </w:tc>
        <w:tc>
          <w:tcPr>
            <w:tcW w:w="2268" w:type="dxa"/>
          </w:tcPr>
          <w:p w:rsidR="004E17EA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1/07/2025</w:t>
            </w:r>
          </w:p>
        </w:tc>
        <w:tc>
          <w:tcPr>
            <w:tcW w:w="2551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17EA" w:rsidRPr="003F5AF9" w:rsidTr="005C1EAA">
        <w:tc>
          <w:tcPr>
            <w:tcW w:w="2660" w:type="dxa"/>
          </w:tcPr>
          <w:p w:rsidR="004E17EA" w:rsidRPr="0046681D" w:rsidRDefault="004E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VI semester</w:t>
            </w:r>
          </w:p>
        </w:tc>
        <w:tc>
          <w:tcPr>
            <w:tcW w:w="2268" w:type="dxa"/>
          </w:tcPr>
          <w:p w:rsidR="004E17EA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03/11/2025</w:t>
            </w:r>
          </w:p>
        </w:tc>
        <w:tc>
          <w:tcPr>
            <w:tcW w:w="2551" w:type="dxa"/>
          </w:tcPr>
          <w:p w:rsidR="004E17EA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31/03/2026</w:t>
            </w: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17EA" w:rsidRPr="003F5AF9" w:rsidTr="005C1EAA">
        <w:tc>
          <w:tcPr>
            <w:tcW w:w="2660" w:type="dxa"/>
          </w:tcPr>
          <w:p w:rsidR="004E17EA" w:rsidRPr="0046681D" w:rsidRDefault="004E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IV semester</w:t>
            </w:r>
          </w:p>
        </w:tc>
        <w:tc>
          <w:tcPr>
            <w:tcW w:w="2268" w:type="dxa"/>
          </w:tcPr>
          <w:p w:rsidR="004E17EA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10/11/2025</w:t>
            </w:r>
          </w:p>
        </w:tc>
        <w:tc>
          <w:tcPr>
            <w:tcW w:w="2551" w:type="dxa"/>
          </w:tcPr>
          <w:p w:rsidR="004E17EA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06/03/2026</w:t>
            </w:r>
          </w:p>
        </w:tc>
        <w:tc>
          <w:tcPr>
            <w:tcW w:w="3226" w:type="dxa"/>
          </w:tcPr>
          <w:p w:rsidR="004E17EA" w:rsidRPr="003F5AF9" w:rsidRDefault="004E17E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5C1EAA">
        <w:tc>
          <w:tcPr>
            <w:tcW w:w="2660" w:type="dxa"/>
          </w:tcPr>
          <w:p w:rsidR="00D05B92" w:rsidRPr="0046681D" w:rsidRDefault="00D0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II semester</w:t>
            </w:r>
          </w:p>
        </w:tc>
        <w:tc>
          <w:tcPr>
            <w:tcW w:w="2268" w:type="dxa"/>
          </w:tcPr>
          <w:p w:rsidR="00D05B92" w:rsidRPr="0046681D" w:rsidRDefault="00D05B92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27/11/2025</w:t>
            </w:r>
          </w:p>
        </w:tc>
        <w:tc>
          <w:tcPr>
            <w:tcW w:w="2551" w:type="dxa"/>
          </w:tcPr>
          <w:p w:rsidR="00D05B92" w:rsidRPr="0046681D" w:rsidRDefault="00D05B92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31/03/2026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416DEE">
        <w:tc>
          <w:tcPr>
            <w:tcW w:w="10705" w:type="dxa"/>
            <w:gridSpan w:val="4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AF9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</w:tr>
      <w:tr w:rsidR="00D05B92" w:rsidRPr="003F5AF9" w:rsidTr="005C1EAA">
        <w:tc>
          <w:tcPr>
            <w:tcW w:w="2660" w:type="dxa"/>
          </w:tcPr>
          <w:p w:rsidR="00D05B92" w:rsidRPr="003F5AF9" w:rsidRDefault="00D0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III semester</w:t>
            </w:r>
          </w:p>
        </w:tc>
        <w:tc>
          <w:tcPr>
            <w:tcW w:w="2268" w:type="dxa"/>
          </w:tcPr>
          <w:p w:rsidR="00D05B92" w:rsidRPr="003F5AF9" w:rsidRDefault="00D05B92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2/06/2025</w:t>
            </w:r>
          </w:p>
        </w:tc>
        <w:tc>
          <w:tcPr>
            <w:tcW w:w="2551" w:type="dxa"/>
          </w:tcPr>
          <w:p w:rsidR="00D05B92" w:rsidRPr="003F5AF9" w:rsidRDefault="00D05B92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31/10/2025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5C1EAA">
        <w:tc>
          <w:tcPr>
            <w:tcW w:w="2660" w:type="dxa"/>
          </w:tcPr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IV semester</w:t>
            </w:r>
          </w:p>
        </w:tc>
        <w:tc>
          <w:tcPr>
            <w:tcW w:w="2268" w:type="dxa"/>
          </w:tcPr>
          <w:p w:rsidR="00D05B92" w:rsidRPr="0046681D" w:rsidRDefault="00D05B92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03/11/2025</w:t>
            </w:r>
          </w:p>
        </w:tc>
        <w:tc>
          <w:tcPr>
            <w:tcW w:w="2551" w:type="dxa"/>
          </w:tcPr>
          <w:p w:rsidR="00D05B92" w:rsidRPr="0046681D" w:rsidRDefault="00D05B92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31/03/2026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5C1EAA">
        <w:tc>
          <w:tcPr>
            <w:tcW w:w="2660" w:type="dxa"/>
          </w:tcPr>
          <w:p w:rsidR="00D05B92" w:rsidRPr="003F5AF9" w:rsidRDefault="00D05B92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I semester</w:t>
            </w:r>
          </w:p>
        </w:tc>
        <w:tc>
          <w:tcPr>
            <w:tcW w:w="2268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8/07/2025</w:t>
            </w:r>
          </w:p>
        </w:tc>
        <w:tc>
          <w:tcPr>
            <w:tcW w:w="2551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4/11/2025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5C1EAA">
        <w:tc>
          <w:tcPr>
            <w:tcW w:w="2660" w:type="dxa"/>
          </w:tcPr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II semester</w:t>
            </w:r>
          </w:p>
        </w:tc>
        <w:tc>
          <w:tcPr>
            <w:tcW w:w="2268" w:type="dxa"/>
          </w:tcPr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17/11/2025</w:t>
            </w:r>
          </w:p>
        </w:tc>
        <w:tc>
          <w:tcPr>
            <w:tcW w:w="2551" w:type="dxa"/>
          </w:tcPr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31/03/2026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C1EAA" w:rsidRPr="003F5AF9" w:rsidTr="00B36940">
        <w:tc>
          <w:tcPr>
            <w:tcW w:w="10705" w:type="dxa"/>
            <w:gridSpan w:val="4"/>
          </w:tcPr>
          <w:p w:rsidR="005C1EAA" w:rsidRPr="003F5AF9" w:rsidRDefault="005C1EAA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5B92" w:rsidRPr="003F5AF9" w:rsidTr="005C1EAA">
        <w:tc>
          <w:tcPr>
            <w:tcW w:w="2660" w:type="dxa"/>
          </w:tcPr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2" w:rsidRPr="0046681D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D">
              <w:rPr>
                <w:rFonts w:ascii="Times New Roman" w:hAnsi="Times New Roman" w:cs="Times New Roman"/>
                <w:sz w:val="24"/>
                <w:szCs w:val="24"/>
              </w:rPr>
              <w:t>Onam</w:t>
            </w:r>
            <w:proofErr w:type="spellEnd"/>
            <w:r w:rsidRPr="0046681D">
              <w:rPr>
                <w:rFonts w:ascii="Times New Roman" w:hAnsi="Times New Roman" w:cs="Times New Roman"/>
                <w:sz w:val="24"/>
                <w:szCs w:val="24"/>
              </w:rPr>
              <w:t xml:space="preserve"> Holidays</w:t>
            </w:r>
          </w:p>
        </w:tc>
        <w:tc>
          <w:tcPr>
            <w:tcW w:w="2268" w:type="dxa"/>
          </w:tcPr>
          <w:p w:rsidR="00D05B92" w:rsidRPr="0046681D" w:rsidRDefault="008E14CC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sz w:val="24"/>
                <w:szCs w:val="24"/>
              </w:rPr>
              <w:t>30/08</w:t>
            </w:r>
            <w:r w:rsidR="00D05B92" w:rsidRPr="0046681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2551" w:type="dxa"/>
          </w:tcPr>
          <w:p w:rsidR="00D05B92" w:rsidRPr="0046681D" w:rsidRDefault="008E14CC" w:rsidP="002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3E7" w:rsidRPr="0046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B92" w:rsidRPr="0046681D">
              <w:rPr>
                <w:rFonts w:ascii="Times New Roman" w:hAnsi="Times New Roman" w:cs="Times New Roman"/>
                <w:sz w:val="24"/>
                <w:szCs w:val="24"/>
              </w:rPr>
              <w:t>/09/2025</w:t>
            </w:r>
          </w:p>
        </w:tc>
        <w:tc>
          <w:tcPr>
            <w:tcW w:w="3226" w:type="dxa"/>
          </w:tcPr>
          <w:p w:rsidR="00D05B92" w:rsidRPr="0046681D" w:rsidRDefault="00D05B92" w:rsidP="002D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sz w:val="24"/>
                <w:szCs w:val="24"/>
              </w:rPr>
              <w:t xml:space="preserve">College reopens on </w:t>
            </w:r>
            <w:r w:rsidR="008E14CC" w:rsidRPr="00466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3E7" w:rsidRPr="00466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681D">
              <w:rPr>
                <w:rFonts w:ascii="Times New Roman" w:hAnsi="Times New Roman" w:cs="Times New Roman"/>
                <w:sz w:val="24"/>
                <w:szCs w:val="24"/>
              </w:rPr>
              <w:t>/09/2025</w:t>
            </w:r>
          </w:p>
        </w:tc>
      </w:tr>
      <w:tr w:rsidR="00D05B92" w:rsidRPr="003F5AF9" w:rsidTr="005C1EAA">
        <w:tc>
          <w:tcPr>
            <w:tcW w:w="2660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r w:rsidR="005C1EAA"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Holidays</w:t>
            </w:r>
          </w:p>
        </w:tc>
        <w:tc>
          <w:tcPr>
            <w:tcW w:w="2268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9/12/2025</w:t>
            </w:r>
          </w:p>
        </w:tc>
        <w:tc>
          <w:tcPr>
            <w:tcW w:w="2551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28/12/2025</w:t>
            </w:r>
          </w:p>
        </w:tc>
        <w:tc>
          <w:tcPr>
            <w:tcW w:w="3226" w:type="dxa"/>
          </w:tcPr>
          <w:p w:rsidR="00D05B92" w:rsidRPr="003F5AF9" w:rsidRDefault="00D05B92" w:rsidP="00D0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College reopens on 29/12/2025</w:t>
            </w:r>
          </w:p>
        </w:tc>
      </w:tr>
      <w:tr w:rsidR="00D05B92" w:rsidRPr="003F5AF9" w:rsidTr="005C1EAA">
        <w:tc>
          <w:tcPr>
            <w:tcW w:w="2660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Mid Summer vacation</w:t>
            </w:r>
          </w:p>
        </w:tc>
        <w:tc>
          <w:tcPr>
            <w:tcW w:w="2268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01/04/2026</w:t>
            </w:r>
          </w:p>
        </w:tc>
        <w:tc>
          <w:tcPr>
            <w:tcW w:w="2551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31/05/2026</w:t>
            </w:r>
          </w:p>
        </w:tc>
        <w:tc>
          <w:tcPr>
            <w:tcW w:w="3226" w:type="dxa"/>
          </w:tcPr>
          <w:p w:rsidR="00D05B92" w:rsidRPr="003F5AF9" w:rsidRDefault="00D05B92" w:rsidP="004E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4CD" w:rsidRPr="003F5AF9" w:rsidRDefault="001414CD" w:rsidP="00141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CD" w:rsidRPr="003F5AF9" w:rsidRDefault="001414CD" w:rsidP="00141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F9">
        <w:rPr>
          <w:rFonts w:ascii="Times New Roman" w:hAnsi="Times New Roman" w:cs="Times New Roman"/>
          <w:b/>
          <w:sz w:val="24"/>
          <w:szCs w:val="24"/>
        </w:rPr>
        <w:t>Proposed Dates for Celebrations and Internal Examinations</w:t>
      </w:r>
    </w:p>
    <w:tbl>
      <w:tblPr>
        <w:tblStyle w:val="TableGrid"/>
        <w:tblW w:w="0" w:type="auto"/>
        <w:tblLook w:val="04A0"/>
      </w:tblPr>
      <w:tblGrid>
        <w:gridCol w:w="954"/>
        <w:gridCol w:w="4361"/>
        <w:gridCol w:w="4080"/>
        <w:gridCol w:w="1310"/>
      </w:tblGrid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Celebrations/ Events/ Internal Exams</w:t>
            </w:r>
          </w:p>
        </w:tc>
        <w:tc>
          <w:tcPr>
            <w:tcW w:w="408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Freshers</w:t>
            </w:r>
            <w:proofErr w:type="spellEnd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08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Internal for Odd </w:t>
            </w: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408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August 11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to 14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Onam</w:t>
            </w:r>
            <w:proofErr w:type="spellEnd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Celebration</w:t>
            </w:r>
          </w:p>
        </w:tc>
        <w:tc>
          <w:tcPr>
            <w:tcW w:w="4080" w:type="dxa"/>
          </w:tcPr>
          <w:p w:rsidR="001414CD" w:rsidRPr="003F5AF9" w:rsidRDefault="002D13E7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9</w:t>
            </w:r>
            <w:r w:rsidRPr="002D13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4CD"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Internal for 3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&amp; 5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408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October 6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Internal for 1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408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November 3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to 7</w:t>
            </w:r>
            <w:r w:rsidRPr="003F5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1414CD" w:rsidRPr="0046681D" w:rsidRDefault="001414CD" w:rsidP="00700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Christmas  Celebration</w:t>
            </w:r>
          </w:p>
        </w:tc>
        <w:tc>
          <w:tcPr>
            <w:tcW w:w="4080" w:type="dxa"/>
          </w:tcPr>
          <w:p w:rsidR="001414CD" w:rsidRPr="0046681D" w:rsidRDefault="001414CD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December 18</w:t>
            </w:r>
            <w:r w:rsidRPr="00466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</w:tcPr>
          <w:p w:rsidR="001414CD" w:rsidRPr="003F5AF9" w:rsidRDefault="001414CD" w:rsidP="0070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Union Inauguration</w:t>
            </w:r>
          </w:p>
        </w:tc>
        <w:tc>
          <w:tcPr>
            <w:tcW w:w="4080" w:type="dxa"/>
            <w:vMerge w:val="restart"/>
          </w:tcPr>
          <w:p w:rsidR="001414CD" w:rsidRDefault="006757CF" w:rsidP="002D13E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3pt;margin-top:28.4pt;width:208.45pt;height:0;z-index:251658240;mso-position-horizontal-relative:text;mso-position-vertical-relative:text" o:connectortype="straight"/>
              </w:pict>
            </w:r>
            <w:r w:rsidR="002D13E7">
              <w:rPr>
                <w:rFonts w:ascii="Times New Roman" w:hAnsi="Times New Roman" w:cs="Times New Roman"/>
                <w:sz w:val="24"/>
                <w:szCs w:val="24"/>
              </w:rPr>
              <w:t>September 12</w:t>
            </w:r>
            <w:r w:rsidR="002D13E7" w:rsidRPr="002D13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D13E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2D13E7" w:rsidRPr="0046681D" w:rsidRDefault="00DA35A8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ember</w:t>
            </w:r>
            <w:r w:rsidR="00A76300" w:rsidRPr="004668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5</w:t>
            </w:r>
          </w:p>
          <w:p w:rsidR="00A76300" w:rsidRPr="0046681D" w:rsidRDefault="00DA35A8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ember </w:t>
            </w:r>
            <w:r w:rsidR="00A76300"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1414CD" w:rsidRPr="003F5AF9" w:rsidRDefault="00A76300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66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y 2026</w:t>
            </w: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61" w:type="dxa"/>
          </w:tcPr>
          <w:p w:rsidR="001414CD" w:rsidRPr="0046681D" w:rsidRDefault="001414CD" w:rsidP="00700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Arts Day</w:t>
            </w:r>
          </w:p>
        </w:tc>
        <w:tc>
          <w:tcPr>
            <w:tcW w:w="4080" w:type="dxa"/>
            <w:vMerge/>
          </w:tcPr>
          <w:p w:rsidR="001414CD" w:rsidRPr="0046681D" w:rsidRDefault="001414CD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1" w:type="dxa"/>
          </w:tcPr>
          <w:p w:rsidR="001414CD" w:rsidRPr="0046681D" w:rsidRDefault="001414CD" w:rsidP="00700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Sports Day</w:t>
            </w:r>
          </w:p>
        </w:tc>
        <w:tc>
          <w:tcPr>
            <w:tcW w:w="4080" w:type="dxa"/>
            <w:vMerge/>
          </w:tcPr>
          <w:p w:rsidR="001414CD" w:rsidRPr="0046681D" w:rsidRDefault="001414CD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CD" w:rsidRPr="003F5AF9" w:rsidTr="00F24294">
        <w:tc>
          <w:tcPr>
            <w:tcW w:w="954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1" w:type="dxa"/>
          </w:tcPr>
          <w:p w:rsidR="001414CD" w:rsidRPr="0046681D" w:rsidRDefault="006757CF" w:rsidP="00700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margin-left:210.75pt;margin-top:-.3pt;width:208.45pt;height:.85pt;z-index:251659264;mso-position-horizontal-relative:text;mso-position-vertical-relative:text" o:connectortype="straight"/>
              </w:pict>
            </w:r>
            <w:r w:rsidR="001414CD" w:rsidRPr="0046681D">
              <w:rPr>
                <w:rFonts w:ascii="Times New Roman" w:hAnsi="Times New Roman" w:cs="Times New Roman"/>
                <w:b/>
                <w:sz w:val="24"/>
                <w:szCs w:val="24"/>
              </w:rPr>
              <w:t>College Day</w:t>
            </w:r>
          </w:p>
        </w:tc>
        <w:tc>
          <w:tcPr>
            <w:tcW w:w="4080" w:type="dxa"/>
            <w:vMerge/>
          </w:tcPr>
          <w:p w:rsidR="001414CD" w:rsidRPr="0046681D" w:rsidRDefault="001414CD" w:rsidP="00700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CD" w:rsidRPr="003F5AF9" w:rsidRDefault="001414CD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4" w:rsidRPr="003F5AF9" w:rsidTr="00F24294">
        <w:tc>
          <w:tcPr>
            <w:tcW w:w="954" w:type="dxa"/>
          </w:tcPr>
          <w:p w:rsidR="00F24294" w:rsidRPr="003F5AF9" w:rsidRDefault="00F24294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1" w:type="dxa"/>
          </w:tcPr>
          <w:p w:rsidR="00F24294" w:rsidRPr="0046681D" w:rsidRDefault="00F24294" w:rsidP="00DF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Commencement of 1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nal examination of even semester </w:t>
            </w:r>
          </w:p>
        </w:tc>
        <w:tc>
          <w:tcPr>
            <w:tcW w:w="4080" w:type="dxa"/>
          </w:tcPr>
          <w:p w:rsidR="004E783F" w:rsidRDefault="004E783F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294" w:rsidRPr="0046681D" w:rsidRDefault="00F24294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January 5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1310" w:type="dxa"/>
          </w:tcPr>
          <w:p w:rsidR="00F24294" w:rsidRPr="003F5AF9" w:rsidRDefault="00F24294" w:rsidP="00DF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94" w:rsidRPr="003F5AF9" w:rsidTr="00F24294">
        <w:tc>
          <w:tcPr>
            <w:tcW w:w="954" w:type="dxa"/>
          </w:tcPr>
          <w:p w:rsidR="00F24294" w:rsidRPr="003F5AF9" w:rsidRDefault="00F24294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1" w:type="dxa"/>
          </w:tcPr>
          <w:p w:rsidR="00F24294" w:rsidRPr="0046681D" w:rsidRDefault="00F24294" w:rsidP="00DF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Commencement of 2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nal examination of 4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semester UG</w:t>
            </w:r>
          </w:p>
        </w:tc>
        <w:tc>
          <w:tcPr>
            <w:tcW w:w="4080" w:type="dxa"/>
          </w:tcPr>
          <w:p w:rsidR="004E783F" w:rsidRDefault="004E783F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294" w:rsidRPr="0046681D" w:rsidRDefault="00F24294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February 16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1310" w:type="dxa"/>
          </w:tcPr>
          <w:p w:rsidR="00F24294" w:rsidRPr="003F5AF9" w:rsidRDefault="00F24294" w:rsidP="00DF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94" w:rsidRPr="003F5AF9" w:rsidTr="00F24294">
        <w:tc>
          <w:tcPr>
            <w:tcW w:w="954" w:type="dxa"/>
          </w:tcPr>
          <w:p w:rsidR="00F24294" w:rsidRPr="003F5AF9" w:rsidRDefault="00F24294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1" w:type="dxa"/>
          </w:tcPr>
          <w:p w:rsidR="00F24294" w:rsidRPr="0046681D" w:rsidRDefault="00F24294" w:rsidP="00466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Commencement of 2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nal examination of 6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nd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semester UG.</w:t>
            </w:r>
          </w:p>
        </w:tc>
        <w:tc>
          <w:tcPr>
            <w:tcW w:w="4080" w:type="dxa"/>
          </w:tcPr>
          <w:p w:rsidR="004E783F" w:rsidRDefault="004E783F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294" w:rsidRPr="0046681D" w:rsidRDefault="00F24294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March 16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1310" w:type="dxa"/>
          </w:tcPr>
          <w:p w:rsidR="00F24294" w:rsidRPr="003F5AF9" w:rsidRDefault="00F24294" w:rsidP="00DF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294" w:rsidRPr="003F5AF9" w:rsidTr="00F24294">
        <w:tc>
          <w:tcPr>
            <w:tcW w:w="954" w:type="dxa"/>
          </w:tcPr>
          <w:p w:rsidR="00F24294" w:rsidRPr="003F5AF9" w:rsidRDefault="00F24294" w:rsidP="0070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1" w:type="dxa"/>
          </w:tcPr>
          <w:p w:rsidR="00F24294" w:rsidRPr="0046681D" w:rsidRDefault="00F24294" w:rsidP="00DF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Commencement of 2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nal examination of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nd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and 4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semester PG.</w:t>
            </w:r>
          </w:p>
          <w:p w:rsidR="00F24294" w:rsidRPr="0046681D" w:rsidRDefault="00F24294" w:rsidP="00DF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0" w:type="dxa"/>
          </w:tcPr>
          <w:p w:rsidR="004E783F" w:rsidRDefault="004E783F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294" w:rsidRPr="0046681D" w:rsidRDefault="00F24294" w:rsidP="00343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>March 23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46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1310" w:type="dxa"/>
          </w:tcPr>
          <w:p w:rsidR="00F24294" w:rsidRPr="003F5AF9" w:rsidRDefault="00F24294" w:rsidP="00DF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17EA" w:rsidRPr="003F5AF9" w:rsidRDefault="0046681D" w:rsidP="00DC00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se dates may be changed according to University notifications</w:t>
      </w:r>
    </w:p>
    <w:sectPr w:rsidR="004E17EA" w:rsidRPr="003F5AF9" w:rsidSect="001414CD">
      <w:pgSz w:w="12240" w:h="15840"/>
      <w:pgMar w:top="426" w:right="758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95D24"/>
    <w:multiLevelType w:val="hybridMultilevel"/>
    <w:tmpl w:val="F25E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27AE4"/>
    <w:multiLevelType w:val="multilevel"/>
    <w:tmpl w:val="BC0A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E17EA"/>
    <w:rsid w:val="000F1255"/>
    <w:rsid w:val="00115C23"/>
    <w:rsid w:val="0011783B"/>
    <w:rsid w:val="00125709"/>
    <w:rsid w:val="001414CD"/>
    <w:rsid w:val="002B4243"/>
    <w:rsid w:val="002D13E7"/>
    <w:rsid w:val="00323224"/>
    <w:rsid w:val="003435E6"/>
    <w:rsid w:val="003A36BE"/>
    <w:rsid w:val="003F5AF9"/>
    <w:rsid w:val="0046681D"/>
    <w:rsid w:val="004E17EA"/>
    <w:rsid w:val="004E783F"/>
    <w:rsid w:val="00555BC0"/>
    <w:rsid w:val="005C1EAA"/>
    <w:rsid w:val="006757CF"/>
    <w:rsid w:val="00770900"/>
    <w:rsid w:val="008E14CC"/>
    <w:rsid w:val="008F7FBB"/>
    <w:rsid w:val="00903E4C"/>
    <w:rsid w:val="00925699"/>
    <w:rsid w:val="00977DCE"/>
    <w:rsid w:val="009A745E"/>
    <w:rsid w:val="00A557E1"/>
    <w:rsid w:val="00A76300"/>
    <w:rsid w:val="00AB0052"/>
    <w:rsid w:val="00AF2C6C"/>
    <w:rsid w:val="00BD7E86"/>
    <w:rsid w:val="00C17D20"/>
    <w:rsid w:val="00C80F0A"/>
    <w:rsid w:val="00CA4280"/>
    <w:rsid w:val="00CC578A"/>
    <w:rsid w:val="00D05B92"/>
    <w:rsid w:val="00DA35A8"/>
    <w:rsid w:val="00DC00BB"/>
    <w:rsid w:val="00F24294"/>
    <w:rsid w:val="00F443B8"/>
    <w:rsid w:val="00F72262"/>
    <w:rsid w:val="00F772FF"/>
    <w:rsid w:val="00FD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9CE-E3EA-4AFC-BD84-7D3092A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 PCAS</dc:creator>
  <cp:lastModifiedBy>VICE PRINCIPAL PCAS</cp:lastModifiedBy>
  <cp:revision>9</cp:revision>
  <cp:lastPrinted>2025-08-04T07:19:00Z</cp:lastPrinted>
  <dcterms:created xsi:type="dcterms:W3CDTF">2025-08-04T07:25:00Z</dcterms:created>
  <dcterms:modified xsi:type="dcterms:W3CDTF">2025-11-07T04:47:00Z</dcterms:modified>
</cp:coreProperties>
</file>